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93" w:rsidRDefault="00492F93" w:rsidP="00D83A04"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D83A04" w:rsidTr="00383336">
        <w:tc>
          <w:tcPr>
            <w:tcW w:w="3256" w:type="dxa"/>
          </w:tcPr>
          <w:p w:rsidR="004D5E5A" w:rsidRPr="004D5E5A" w:rsidRDefault="004D5E5A" w:rsidP="004D5E5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D5E5A">
              <w:rPr>
                <w:rFonts w:asciiTheme="minorHAnsi" w:hAnsiTheme="minorHAnsi"/>
                <w:b/>
                <w:sz w:val="22"/>
                <w:szCs w:val="22"/>
              </w:rPr>
              <w:t xml:space="preserve">Brud på persondatasikkerheden </w:t>
            </w:r>
          </w:p>
          <w:p w:rsidR="00D83A04" w:rsidRDefault="004D5E5A" w:rsidP="00383336">
            <w:pPr>
              <w:rPr>
                <w:b/>
              </w:rPr>
            </w:pPr>
            <w:r w:rsidRPr="004D5E5A">
              <w:rPr>
                <w:b/>
              </w:rPr>
              <w:t xml:space="preserve">hos [navnet på virksomheden]: </w:t>
            </w:r>
          </w:p>
          <w:p w:rsidR="00383336" w:rsidRPr="004D5E5A" w:rsidRDefault="00383336" w:rsidP="00383336">
            <w:pPr>
              <w:rPr>
                <w:b/>
              </w:rPr>
            </w:pPr>
          </w:p>
        </w:tc>
        <w:tc>
          <w:tcPr>
            <w:tcW w:w="6480" w:type="dxa"/>
          </w:tcPr>
          <w:p w:rsidR="004D5E5A" w:rsidRPr="004D5E5A" w:rsidRDefault="004D5E5A" w:rsidP="004D5E5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D5E5A">
              <w:rPr>
                <w:rFonts w:asciiTheme="minorHAnsi" w:hAnsiTheme="minorHAnsi"/>
                <w:b/>
                <w:sz w:val="22"/>
                <w:szCs w:val="22"/>
              </w:rPr>
              <w:t xml:space="preserve">Beskrivelse af bruddet: </w:t>
            </w:r>
          </w:p>
          <w:p w:rsidR="00D83A04" w:rsidRPr="004D5E5A" w:rsidRDefault="00D83A04" w:rsidP="00D83A04">
            <w:pPr>
              <w:rPr>
                <w:b/>
              </w:rPr>
            </w:pPr>
          </w:p>
        </w:tc>
      </w:tr>
      <w:tr w:rsidR="00D83A04" w:rsidTr="00383336">
        <w:tc>
          <w:tcPr>
            <w:tcW w:w="3256" w:type="dxa"/>
          </w:tcPr>
          <w:p w:rsidR="004D5E5A" w:rsidRPr="004D5E5A" w:rsidRDefault="004D5E5A" w:rsidP="00383336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D5E5A">
              <w:rPr>
                <w:rFonts w:asciiTheme="minorHAnsi" w:hAnsiTheme="minorHAnsi"/>
                <w:sz w:val="22"/>
                <w:szCs w:val="22"/>
              </w:rPr>
              <w:t xml:space="preserve">Dato og tidspunkt for bruddet?: </w:t>
            </w:r>
          </w:p>
          <w:p w:rsidR="00383336" w:rsidRDefault="00383336" w:rsidP="00D83A04"/>
          <w:p w:rsidR="00383336" w:rsidRPr="004D5E5A" w:rsidRDefault="00383336" w:rsidP="00D83A04"/>
        </w:tc>
        <w:tc>
          <w:tcPr>
            <w:tcW w:w="6480" w:type="dxa"/>
          </w:tcPr>
          <w:p w:rsidR="00D83A04" w:rsidRPr="004D5E5A" w:rsidRDefault="00D83A04" w:rsidP="00D83A04"/>
        </w:tc>
      </w:tr>
      <w:tr w:rsidR="00D83A04" w:rsidTr="00383336">
        <w:tc>
          <w:tcPr>
            <w:tcW w:w="3256" w:type="dxa"/>
          </w:tcPr>
          <w:p w:rsidR="004D5E5A" w:rsidRPr="004D5E5A" w:rsidRDefault="004D5E5A" w:rsidP="00383336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D5E5A">
              <w:rPr>
                <w:rFonts w:asciiTheme="minorHAnsi" w:hAnsiTheme="minorHAnsi"/>
                <w:sz w:val="22"/>
                <w:szCs w:val="22"/>
              </w:rPr>
              <w:t xml:space="preserve">Hvad er der sket?: </w:t>
            </w:r>
          </w:p>
          <w:p w:rsidR="00D83A04" w:rsidRDefault="00D83A04" w:rsidP="00D83A04"/>
          <w:p w:rsidR="00383336" w:rsidRDefault="00383336" w:rsidP="00D83A04"/>
          <w:p w:rsidR="00383336" w:rsidRPr="004D5E5A" w:rsidRDefault="00383336" w:rsidP="00D83A04"/>
        </w:tc>
        <w:tc>
          <w:tcPr>
            <w:tcW w:w="6480" w:type="dxa"/>
          </w:tcPr>
          <w:p w:rsidR="00D83A04" w:rsidRPr="004D5E5A" w:rsidRDefault="00D83A04" w:rsidP="00D83A04"/>
        </w:tc>
      </w:tr>
      <w:tr w:rsidR="00D83A04" w:rsidTr="00383336">
        <w:tc>
          <w:tcPr>
            <w:tcW w:w="3256" w:type="dxa"/>
          </w:tcPr>
          <w:p w:rsidR="004D5E5A" w:rsidRPr="004D5E5A" w:rsidRDefault="004D5E5A" w:rsidP="00383336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D5E5A">
              <w:rPr>
                <w:rFonts w:asciiTheme="minorHAnsi" w:hAnsiTheme="minorHAnsi"/>
                <w:sz w:val="22"/>
                <w:szCs w:val="22"/>
              </w:rPr>
              <w:t xml:space="preserve">Årsagen til bruddet?: </w:t>
            </w:r>
          </w:p>
          <w:p w:rsidR="00D83A04" w:rsidRDefault="00D83A04" w:rsidP="00D83A04"/>
          <w:p w:rsidR="00383336" w:rsidRDefault="00383336" w:rsidP="00D83A04"/>
          <w:p w:rsidR="00383336" w:rsidRPr="004D5E5A" w:rsidRDefault="00383336" w:rsidP="00D83A04"/>
        </w:tc>
        <w:tc>
          <w:tcPr>
            <w:tcW w:w="6480" w:type="dxa"/>
          </w:tcPr>
          <w:p w:rsidR="00D83A04" w:rsidRPr="004D5E5A" w:rsidRDefault="00D83A04" w:rsidP="00D83A04"/>
        </w:tc>
      </w:tr>
      <w:tr w:rsidR="00D83A04" w:rsidTr="00383336">
        <w:tc>
          <w:tcPr>
            <w:tcW w:w="3256" w:type="dxa"/>
          </w:tcPr>
          <w:p w:rsidR="004D5E5A" w:rsidRPr="004D5E5A" w:rsidRDefault="004D5E5A" w:rsidP="00383336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D5E5A">
              <w:rPr>
                <w:rFonts w:asciiTheme="minorHAnsi" w:hAnsiTheme="minorHAnsi"/>
                <w:sz w:val="22"/>
                <w:szCs w:val="22"/>
              </w:rPr>
              <w:t xml:space="preserve">Hvilken type personoplysninger er berørt?: </w:t>
            </w:r>
          </w:p>
          <w:p w:rsidR="00383336" w:rsidRPr="004D5E5A" w:rsidRDefault="00383336" w:rsidP="00D83A04"/>
        </w:tc>
        <w:tc>
          <w:tcPr>
            <w:tcW w:w="6480" w:type="dxa"/>
          </w:tcPr>
          <w:p w:rsidR="00D83A04" w:rsidRPr="004D5E5A" w:rsidRDefault="00D83A04" w:rsidP="00D83A04"/>
        </w:tc>
      </w:tr>
      <w:tr w:rsidR="00D83A04" w:rsidTr="00383336">
        <w:tc>
          <w:tcPr>
            <w:tcW w:w="3256" w:type="dxa"/>
          </w:tcPr>
          <w:p w:rsidR="004D5E5A" w:rsidRPr="004D5E5A" w:rsidRDefault="004D5E5A" w:rsidP="00383336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D5E5A">
              <w:rPr>
                <w:rFonts w:asciiTheme="minorHAnsi" w:hAnsiTheme="minorHAnsi"/>
                <w:sz w:val="22"/>
                <w:szCs w:val="22"/>
              </w:rPr>
              <w:t xml:space="preserve">Hvilke konsekvenser har bruddet for de berørte personer?: </w:t>
            </w:r>
          </w:p>
          <w:p w:rsidR="00383336" w:rsidRPr="004D5E5A" w:rsidRDefault="00383336" w:rsidP="00D83A04"/>
        </w:tc>
        <w:tc>
          <w:tcPr>
            <w:tcW w:w="6480" w:type="dxa"/>
          </w:tcPr>
          <w:p w:rsidR="00D83A04" w:rsidRPr="004D5E5A" w:rsidRDefault="00D83A04" w:rsidP="00D83A04"/>
        </w:tc>
      </w:tr>
      <w:tr w:rsidR="00D83A04" w:rsidTr="00383336">
        <w:tc>
          <w:tcPr>
            <w:tcW w:w="3256" w:type="dxa"/>
          </w:tcPr>
          <w:p w:rsidR="004D5E5A" w:rsidRPr="004D5E5A" w:rsidRDefault="004D5E5A" w:rsidP="00383336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D5E5A">
              <w:rPr>
                <w:rFonts w:asciiTheme="minorHAnsi" w:hAnsiTheme="minorHAnsi"/>
                <w:sz w:val="22"/>
                <w:szCs w:val="22"/>
              </w:rPr>
              <w:t xml:space="preserve">Hvilke afhjælpende foranstaltninger er truffet?: </w:t>
            </w:r>
          </w:p>
          <w:p w:rsidR="00383336" w:rsidRPr="004D5E5A" w:rsidRDefault="00383336" w:rsidP="00D83A04"/>
        </w:tc>
        <w:tc>
          <w:tcPr>
            <w:tcW w:w="6480" w:type="dxa"/>
          </w:tcPr>
          <w:p w:rsidR="00D83A04" w:rsidRPr="004D5E5A" w:rsidRDefault="00D83A04" w:rsidP="00D83A04"/>
        </w:tc>
      </w:tr>
      <w:tr w:rsidR="00D83A04" w:rsidTr="00383336">
        <w:tc>
          <w:tcPr>
            <w:tcW w:w="3256" w:type="dxa"/>
          </w:tcPr>
          <w:p w:rsidR="004D5E5A" w:rsidRPr="004D5E5A" w:rsidRDefault="004D5E5A" w:rsidP="00383336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D5E5A">
              <w:rPr>
                <w:rFonts w:asciiTheme="minorHAnsi" w:hAnsiTheme="minorHAnsi"/>
                <w:sz w:val="22"/>
                <w:szCs w:val="22"/>
              </w:rPr>
              <w:t xml:space="preserve">Er der sket anmeldelse af bruddet til Datatilsynet (hvis ja, hvornår)?: </w:t>
            </w:r>
          </w:p>
          <w:p w:rsidR="00383336" w:rsidRPr="004D5E5A" w:rsidRDefault="00383336" w:rsidP="00D83A04"/>
        </w:tc>
        <w:tc>
          <w:tcPr>
            <w:tcW w:w="6480" w:type="dxa"/>
          </w:tcPr>
          <w:p w:rsidR="00D83A04" w:rsidRPr="004D5E5A" w:rsidRDefault="00D83A04" w:rsidP="00D83A04"/>
        </w:tc>
      </w:tr>
      <w:tr w:rsidR="00D83A04" w:rsidTr="00383336">
        <w:tc>
          <w:tcPr>
            <w:tcW w:w="3256" w:type="dxa"/>
          </w:tcPr>
          <w:p w:rsidR="004D5E5A" w:rsidRPr="004D5E5A" w:rsidRDefault="004D5E5A" w:rsidP="00383336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D5E5A">
              <w:rPr>
                <w:rFonts w:asciiTheme="minorHAnsi" w:hAnsiTheme="minorHAnsi"/>
                <w:sz w:val="22"/>
                <w:szCs w:val="22"/>
              </w:rPr>
              <w:t>Hvis nej, begru</w:t>
            </w:r>
            <w:r w:rsidR="00383336">
              <w:rPr>
                <w:rFonts w:asciiTheme="minorHAnsi" w:hAnsiTheme="minorHAnsi"/>
                <w:sz w:val="22"/>
                <w:szCs w:val="22"/>
              </w:rPr>
              <w:t>ndelse for ikke at anmelde brud</w:t>
            </w:r>
            <w:r w:rsidRPr="004D5E5A">
              <w:rPr>
                <w:rFonts w:asciiTheme="minorHAnsi" w:hAnsiTheme="minorHAnsi"/>
                <w:sz w:val="22"/>
                <w:szCs w:val="22"/>
              </w:rPr>
              <w:t xml:space="preserve">det til Datatilsynet?: </w:t>
            </w:r>
          </w:p>
          <w:p w:rsidR="00383336" w:rsidRPr="004D5E5A" w:rsidRDefault="00383336" w:rsidP="00D83A04"/>
        </w:tc>
        <w:tc>
          <w:tcPr>
            <w:tcW w:w="6480" w:type="dxa"/>
          </w:tcPr>
          <w:p w:rsidR="00D83A04" w:rsidRPr="004D5E5A" w:rsidRDefault="00D83A04" w:rsidP="00D83A04"/>
        </w:tc>
      </w:tr>
      <w:tr w:rsidR="004D5E5A" w:rsidTr="00383336">
        <w:tc>
          <w:tcPr>
            <w:tcW w:w="3256" w:type="dxa"/>
          </w:tcPr>
          <w:p w:rsidR="004D5E5A" w:rsidRPr="004D5E5A" w:rsidRDefault="004D5E5A" w:rsidP="00383336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D5E5A">
              <w:rPr>
                <w:rFonts w:asciiTheme="minorHAnsi" w:hAnsiTheme="minorHAnsi"/>
                <w:sz w:val="22"/>
                <w:szCs w:val="22"/>
              </w:rPr>
              <w:t xml:space="preserve">Er der sket underretning af de berørte personer (hvis ja, hvornår)?: </w:t>
            </w:r>
          </w:p>
          <w:p w:rsidR="00383336" w:rsidRPr="004D5E5A" w:rsidRDefault="00383336" w:rsidP="004D5E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4D5E5A" w:rsidRPr="004D5E5A" w:rsidRDefault="004D5E5A" w:rsidP="00D83A04"/>
        </w:tc>
      </w:tr>
      <w:tr w:rsidR="004D5E5A" w:rsidTr="00383336">
        <w:tc>
          <w:tcPr>
            <w:tcW w:w="3256" w:type="dxa"/>
          </w:tcPr>
          <w:p w:rsidR="004D5E5A" w:rsidRPr="00383336" w:rsidRDefault="004D5E5A" w:rsidP="00383336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83336">
              <w:rPr>
                <w:rFonts w:asciiTheme="minorHAnsi" w:hAnsiTheme="minorHAnsi"/>
                <w:sz w:val="22"/>
                <w:szCs w:val="22"/>
              </w:rPr>
              <w:t xml:space="preserve">Hvis nej, begrundelse for ikke at underrette de berørte personer?: </w:t>
            </w:r>
          </w:p>
          <w:p w:rsidR="00383336" w:rsidRPr="004D5E5A" w:rsidRDefault="00383336" w:rsidP="004D5E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4D5E5A" w:rsidRPr="004D5E5A" w:rsidRDefault="004D5E5A" w:rsidP="00D83A04"/>
        </w:tc>
      </w:tr>
      <w:tr w:rsidR="004D5E5A" w:rsidTr="00383336">
        <w:tc>
          <w:tcPr>
            <w:tcW w:w="3256" w:type="dxa"/>
          </w:tcPr>
          <w:p w:rsidR="00266BB2" w:rsidRDefault="00266BB2" w:rsidP="004D5E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D5E5A" w:rsidRDefault="004D5E5A" w:rsidP="004D5E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D5E5A">
              <w:rPr>
                <w:rFonts w:asciiTheme="minorHAnsi" w:hAnsiTheme="minorHAnsi"/>
                <w:sz w:val="22"/>
                <w:szCs w:val="22"/>
              </w:rPr>
              <w:t>Udfyldt af</w:t>
            </w:r>
            <w:r w:rsidR="0038333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66BB2" w:rsidRDefault="00266BB2" w:rsidP="004D5E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383336" w:rsidRPr="004D5E5A" w:rsidRDefault="00383336" w:rsidP="004D5E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4D5E5A" w:rsidRDefault="004D5E5A" w:rsidP="00D83A04"/>
          <w:p w:rsidR="00266BB2" w:rsidRPr="004D5E5A" w:rsidRDefault="00266BB2" w:rsidP="00D83A04"/>
        </w:tc>
      </w:tr>
    </w:tbl>
    <w:p w:rsidR="00D83A04" w:rsidRDefault="00D83A04" w:rsidP="00D83A04"/>
    <w:p w:rsidR="00F576C9" w:rsidRPr="00D83A04" w:rsidRDefault="00F576C9" w:rsidP="00D83A04">
      <w:r>
        <w:t xml:space="preserve">Kilde: </w:t>
      </w:r>
      <w:hyperlink r:id="rId8" w:history="1">
        <w:r w:rsidRPr="00F576C9">
          <w:rPr>
            <w:rStyle w:val="Hyperlink"/>
          </w:rPr>
          <w:t>Datatilsynets vejledning om håndtering af brud på persondatasikkerheden</w:t>
        </w:r>
      </w:hyperlink>
    </w:p>
    <w:sectPr w:rsidR="00F576C9" w:rsidRPr="00D83A04" w:rsidSect="00D83A04">
      <w:headerReference w:type="default" r:id="rId9"/>
      <w:footerReference w:type="default" r:id="rId10"/>
      <w:pgSz w:w="11906" w:h="173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34" w:rsidRDefault="00886E34" w:rsidP="00886E34">
      <w:pPr>
        <w:spacing w:after="0" w:line="240" w:lineRule="auto"/>
      </w:pPr>
      <w:r>
        <w:separator/>
      </w:r>
    </w:p>
  </w:endnote>
  <w:endnote w:type="continuationSeparator" w:id="0">
    <w:p w:rsidR="00886E34" w:rsidRDefault="00886E34" w:rsidP="0088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9"/>
      <w:gridCol w:w="3143"/>
      <w:gridCol w:w="3174"/>
    </w:tblGrid>
    <w:tr w:rsidR="00886E34" w:rsidTr="00886E34">
      <w:tc>
        <w:tcPr>
          <w:tcW w:w="5220" w:type="dxa"/>
        </w:tcPr>
        <w:p w:rsidR="00886E34" w:rsidRDefault="00886E34" w:rsidP="00886E34">
          <w:pPr>
            <w:pStyle w:val="Sidefod"/>
          </w:pPr>
          <w:r>
            <w:t>Udarbejdet af Danske Advokater</w:t>
          </w:r>
        </w:p>
      </w:tc>
      <w:tc>
        <w:tcPr>
          <w:tcW w:w="5221" w:type="dxa"/>
        </w:tcPr>
        <w:p w:rsidR="00886E34" w:rsidRDefault="00886E34" w:rsidP="00886E34">
          <w:pPr>
            <w:pStyle w:val="Sidefod"/>
            <w:jc w:val="center"/>
          </w:pPr>
          <w:r>
            <w:t xml:space="preserve">Sid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57773">
            <w:rPr>
              <w:noProof/>
            </w:rPr>
            <w:t>1</w:t>
          </w:r>
          <w:r>
            <w:fldChar w:fldCharType="end"/>
          </w:r>
        </w:p>
      </w:tc>
      <w:tc>
        <w:tcPr>
          <w:tcW w:w="5221" w:type="dxa"/>
        </w:tcPr>
        <w:p w:rsidR="00886E34" w:rsidRDefault="00886E34" w:rsidP="00886E34">
          <w:pPr>
            <w:pStyle w:val="Sidefod"/>
            <w:jc w:val="right"/>
          </w:pPr>
          <w:r>
            <w:t xml:space="preserve">Den </w:t>
          </w:r>
          <w:r>
            <w:fldChar w:fldCharType="begin"/>
          </w:r>
          <w:r>
            <w:instrText xml:space="preserve"> TIME \@ "d. MMMM yyyy" </w:instrText>
          </w:r>
          <w:r>
            <w:fldChar w:fldCharType="separate"/>
          </w:r>
          <w:r w:rsidR="00157773">
            <w:rPr>
              <w:noProof/>
            </w:rPr>
            <w:t>19. juni 2020</w:t>
          </w:r>
          <w:r>
            <w:fldChar w:fldCharType="end"/>
          </w:r>
        </w:p>
      </w:tc>
    </w:tr>
  </w:tbl>
  <w:p w:rsidR="00886E34" w:rsidRPr="00886E34" w:rsidRDefault="00886E34" w:rsidP="00886E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34" w:rsidRDefault="00886E34" w:rsidP="00886E34">
      <w:pPr>
        <w:spacing w:after="0" w:line="240" w:lineRule="auto"/>
      </w:pPr>
      <w:r>
        <w:separator/>
      </w:r>
    </w:p>
  </w:footnote>
  <w:footnote w:type="continuationSeparator" w:id="0">
    <w:p w:rsidR="00886E34" w:rsidRDefault="00886E34" w:rsidP="0088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34" w:rsidRPr="00886E34" w:rsidRDefault="00383336">
    <w:pPr>
      <w:pStyle w:val="Sidehoved"/>
      <w:rPr>
        <w:b/>
        <w:sz w:val="28"/>
      </w:rPr>
    </w:pPr>
    <w:r>
      <w:rPr>
        <w:b/>
        <w:noProof/>
        <w:sz w:val="28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5980</wp:posOffset>
          </wp:positionH>
          <wp:positionV relativeFrom="paragraph">
            <wp:posOffset>-119258</wp:posOffset>
          </wp:positionV>
          <wp:extent cx="1163296" cy="360503"/>
          <wp:effectExtent l="0" t="0" r="0" b="190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skeAdvokater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959" cy="377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8C7">
      <w:rPr>
        <w:b/>
        <w:sz w:val="28"/>
      </w:rPr>
      <w:t>Intern dokumentation ved</w:t>
    </w:r>
    <w:r w:rsidR="00886E34" w:rsidRPr="00886E34">
      <w:rPr>
        <w:b/>
        <w:sz w:val="28"/>
      </w:rPr>
      <w:t xml:space="preserve"> brud på persondatasikkerhed</w:t>
    </w:r>
  </w:p>
  <w:p w:rsidR="00886E34" w:rsidRDefault="00886E34">
    <w:pPr>
      <w:pStyle w:val="Sidehoved"/>
      <w:pBdr>
        <w:bottom w:val="single" w:sz="6" w:space="1" w:color="auto"/>
      </w:pBdr>
    </w:pPr>
  </w:p>
  <w:p w:rsidR="00886E34" w:rsidRDefault="00886E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B70E7"/>
    <w:multiLevelType w:val="multilevel"/>
    <w:tmpl w:val="24F4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C9B3326"/>
    <w:multiLevelType w:val="hybridMultilevel"/>
    <w:tmpl w:val="E648EB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34"/>
    <w:rsid w:val="00130B70"/>
    <w:rsid w:val="00157773"/>
    <w:rsid w:val="00266BB2"/>
    <w:rsid w:val="00383336"/>
    <w:rsid w:val="00492F93"/>
    <w:rsid w:val="004D5E5A"/>
    <w:rsid w:val="00886E34"/>
    <w:rsid w:val="009E570B"/>
    <w:rsid w:val="00B638C7"/>
    <w:rsid w:val="00D83A04"/>
    <w:rsid w:val="00F5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02E82E5-7090-4C1C-8EAE-743F8737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86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86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6E34"/>
  </w:style>
  <w:style w:type="paragraph" w:styleId="Sidefod">
    <w:name w:val="footer"/>
    <w:basedOn w:val="Normal"/>
    <w:link w:val="SidefodTegn"/>
    <w:uiPriority w:val="99"/>
    <w:unhideWhenUsed/>
    <w:rsid w:val="00886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6E34"/>
  </w:style>
  <w:style w:type="table" w:styleId="Tabel-Gitter">
    <w:name w:val="Table Grid"/>
    <w:basedOn w:val="Tabel-Normal"/>
    <w:uiPriority w:val="39"/>
    <w:rsid w:val="0088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57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tilsynet.dk/fileadmin/user_upload/dokumenter/Vejledninger/Vejledning_sikkerhedsbru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B931-9B7F-4DF8-85F8-02C73704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 dokumentation ved brud på persondatasikkerheden</vt:lpstr>
    </vt:vector>
  </TitlesOfParts>
  <Company>
  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dokumentation ved brud på persondatasikkerheden</dc:title>
  <dc:subject>
  </dc:subject>
  <dc:creator>Steen Hermansen</dc:creator>
  <cp:keywords>
  </cp:keywords>
  <dc:description>
  </dc:description>
  <cp:lastModifiedBy>Stine Rosenkilde</cp:lastModifiedBy>
  <cp:revision>2</cp:revision>
  <dcterms:created xsi:type="dcterms:W3CDTF">2020-06-19T08:39:00Z</dcterms:created>
  <dcterms:modified xsi:type="dcterms:W3CDTF">2020-06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-2018-014106</vt:lpwstr>
  </property>
  <property fmtid="{D5CDD505-2E9C-101B-9397-08002B2CF9AE}" pid="3" name="Modtagermail">
    <vt:lpwstr> </vt:lpwstr>
  </property>
  <property fmtid="{D5CDD505-2E9C-101B-9397-08002B2CF9AE}" pid="4" name="Underskrivernavn">
    <vt:lpwstr> </vt:lpwstr>
  </property>
  <property fmtid="{D5CDD505-2E9C-101B-9397-08002B2CF9AE}" pid="5" name="Underskrivertitel">
    <vt:lpwstr> </vt:lpwstr>
  </property>
  <property fmtid="{D5CDD505-2E9C-101B-9397-08002B2CF9AE}" pid="6" name="Underskriveremailadresse">
    <vt:lpwstr> </vt:lpwstr>
  </property>
  <property fmtid="{D5CDD505-2E9C-101B-9397-08002B2CF9AE}" pid="7" name="Afsendelsesdato">
    <vt:lpwstr> </vt:lpwstr>
  </property>
  <property fmtid="{D5CDD505-2E9C-101B-9397-08002B2CF9AE}" pid="8" name="Att">
    <vt:lpwstr> </vt:lpwstr>
  </property>
  <property fmtid="{D5CDD505-2E9C-101B-9397-08002B2CF9AE}" pid="9" name="DBAauditnavn">
    <vt:lpwstr> </vt:lpwstr>
  </property>
  <property fmtid="{D5CDD505-2E9C-101B-9397-08002B2CF9AE}" pid="10" name="Oprettet_Initialer">
    <vt:lpwstr>she</vt:lpwstr>
  </property>
  <property fmtid="{D5CDD505-2E9C-101B-9397-08002B2CF9AE}" pid="11" name="Modtager">
    <vt:lpwstr> </vt:lpwstr>
  </property>
  <property fmtid="{D5CDD505-2E9C-101B-9397-08002B2CF9AE}" pid="12" name="ModtagerAtt">
    <vt:lpwstr> </vt:lpwstr>
  </property>
  <property fmtid="{D5CDD505-2E9C-101B-9397-08002B2CF9AE}" pid="13" name="Medlemsnummer">
    <vt:lpwstr> </vt:lpwstr>
  </property>
  <property fmtid="{D5CDD505-2E9C-101B-9397-08002B2CF9AE}" pid="14" name="Sagsnummer">
    <vt:lpwstr>2016-00344</vt:lpwstr>
  </property>
  <property fmtid="{D5CDD505-2E9C-101B-9397-08002B2CF9AE}" pid="15" name="Author">
    <vt:lpwstr>Steen Hermansen</vt:lpwstr>
  </property>
  <property fmtid="{D5CDD505-2E9C-101B-9397-08002B2CF9AE}" pid="16" name="Title">
    <vt:lpwstr>Intern dokumentation ved brud på persondatasikkerheden</vt:lpwstr>
  </property>
</Properties>
</file>